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B352D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4F14B1" w:rsidRDefault="004F14B1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4F14B1">
        <w:rPr>
          <w:rFonts w:cs="Times New Roman"/>
          <w:b/>
          <w:noProof/>
          <w:sz w:val="28"/>
          <w:szCs w:val="28"/>
          <w:lang w:eastAsia="ru-RU"/>
        </w:rPr>
        <w:t>Проект</w:t>
      </w:r>
    </w:p>
    <w:p w:rsidR="00D752F8" w:rsidRPr="004F14B1" w:rsidRDefault="00D752F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A73BD7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Ломовецкого</w:t>
      </w:r>
      <w:proofErr w:type="spellEnd"/>
      <w:r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A73BD7" w:rsidRDefault="00BC563D" w:rsidP="00BC563D">
      <w:r>
        <w:t xml:space="preserve">                                     </w:t>
      </w:r>
    </w:p>
    <w:p w:rsidR="00A73BD7" w:rsidRDefault="00A73BD7" w:rsidP="00BC563D"/>
    <w:p w:rsidR="00A73BD7" w:rsidRDefault="00A73BD7" w:rsidP="00BC563D"/>
    <w:p w:rsidR="00A73BD7" w:rsidRDefault="00A73BD7" w:rsidP="00BC563D"/>
    <w:p w:rsidR="00A73BD7" w:rsidRDefault="00A73BD7" w:rsidP="00BC563D"/>
    <w:p w:rsidR="00A73BD7" w:rsidRDefault="00A73BD7" w:rsidP="00BC563D"/>
    <w:p w:rsidR="00A73BD7" w:rsidRDefault="00A73BD7" w:rsidP="00BC563D"/>
    <w:p w:rsidR="000A7C59" w:rsidRDefault="00D752F8" w:rsidP="00A73BD7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proofErr w:type="spellStart"/>
      <w:r w:rsidR="000F47F0">
        <w:t>Ломовецкого</w:t>
      </w:r>
      <w:proofErr w:type="spellEnd"/>
      <w:r>
        <w:t xml:space="preserve"> 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proofErr w:type="spellStart"/>
      <w:r w:rsidR="00A73BD7">
        <w:t>Ломовецкого</w:t>
      </w:r>
      <w:proofErr w:type="spellEnd"/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 w:rsidR="00A73BD7">
        <w:t>2</w:t>
      </w:r>
      <w:r>
        <w:t>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proofErr w:type="spellStart"/>
      <w:r w:rsidR="00A73BD7">
        <w:rPr>
          <w:rFonts w:cs="Times New Roman"/>
          <w:sz w:val="27"/>
          <w:szCs w:val="27"/>
        </w:rPr>
        <w:t>Ломовецкого</w:t>
      </w:r>
      <w:proofErr w:type="spellEnd"/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A73BD7">
        <w:rPr>
          <w:rFonts w:cs="Times New Roman"/>
          <w:sz w:val="27"/>
          <w:szCs w:val="27"/>
        </w:rPr>
        <w:t>Ломовецкого</w:t>
      </w:r>
      <w:proofErr w:type="spellEnd"/>
      <w:r w:rsidR="00A73BD7">
        <w:rPr>
          <w:rFonts w:cs="Times New Roman"/>
          <w:sz w:val="27"/>
          <w:szCs w:val="27"/>
        </w:rPr>
        <w:t xml:space="preserve"> </w:t>
      </w:r>
      <w:r w:rsidR="00AA2023" w:rsidRPr="00AC626E">
        <w:rPr>
          <w:rFonts w:cs="Times New Roman"/>
          <w:sz w:val="27"/>
          <w:szCs w:val="27"/>
        </w:rPr>
        <w:t>сельского поселения.</w:t>
      </w:r>
    </w:p>
    <w:p w:rsidR="00952032" w:rsidRDefault="00A73BD7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>
        <w:rPr>
          <w:rFonts w:cs="Times New Roman"/>
          <w:bCs/>
          <w:color w:val="000000"/>
          <w:sz w:val="27"/>
          <w:szCs w:val="27"/>
        </w:rPr>
        <w:t>Ломовецкое</w:t>
      </w:r>
      <w:proofErr w:type="spellEnd"/>
      <w:r>
        <w:rPr>
          <w:rFonts w:cs="Times New Roman"/>
          <w:bCs/>
          <w:color w:val="000000"/>
          <w:sz w:val="27"/>
          <w:szCs w:val="27"/>
        </w:rPr>
        <w:t xml:space="preserve"> 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сельское </w:t>
      </w:r>
      <w:r>
        <w:rPr>
          <w:rFonts w:cs="Times New Roman"/>
          <w:bCs/>
          <w:color w:val="000000"/>
          <w:sz w:val="27"/>
          <w:szCs w:val="27"/>
        </w:rPr>
        <w:t>поселение расположено в северо-западной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</w:t>
      </w:r>
      <w:r w:rsidR="00952032"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="00A73BD7">
        <w:rPr>
          <w:bCs/>
          <w:sz w:val="27"/>
          <w:szCs w:val="27"/>
        </w:rPr>
        <w:t>7687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="00A73BD7">
        <w:rPr>
          <w:bCs/>
          <w:iCs/>
          <w:sz w:val="27"/>
          <w:szCs w:val="27"/>
        </w:rPr>
        <w:t>Ломовецкого</w:t>
      </w:r>
      <w:proofErr w:type="spellEnd"/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A73BD7">
        <w:rPr>
          <w:bCs/>
          <w:iCs/>
          <w:color w:val="000000"/>
          <w:sz w:val="27"/>
          <w:szCs w:val="27"/>
        </w:rPr>
        <w:t>оврагов</w:t>
      </w:r>
      <w:r w:rsidRPr="00952032">
        <w:rPr>
          <w:bCs/>
          <w:iCs/>
          <w:color w:val="000000"/>
          <w:sz w:val="27"/>
          <w:szCs w:val="27"/>
        </w:rPr>
        <w:t xml:space="preserve"> и долинами рек и ручьев. </w:t>
      </w:r>
      <w:r w:rsidRPr="00952032">
        <w:rPr>
          <w:sz w:val="27"/>
          <w:szCs w:val="27"/>
        </w:rPr>
        <w:t>Территория поселения расположена на восточной окраине Русской</w:t>
      </w:r>
      <w:r>
        <w:t xml:space="preserve"> </w:t>
      </w:r>
      <w:r w:rsidRPr="00952032">
        <w:rPr>
          <w:sz w:val="27"/>
          <w:szCs w:val="27"/>
        </w:rPr>
        <w:t xml:space="preserve">равнины. Рельеф равнинный, сглажено - увалистый, в значительной степени изрезанный </w:t>
      </w:r>
      <w:r w:rsidR="00A73BD7">
        <w:rPr>
          <w:sz w:val="27"/>
          <w:szCs w:val="27"/>
        </w:rPr>
        <w:t xml:space="preserve">оврагами и </w:t>
      </w:r>
      <w:r w:rsidRPr="00952032">
        <w:rPr>
          <w:sz w:val="27"/>
          <w:szCs w:val="27"/>
        </w:rPr>
        <w:t>балками.</w:t>
      </w:r>
      <w:r w:rsidRPr="00952032">
        <w:rPr>
          <w:color w:val="000000"/>
        </w:rPr>
        <w:t xml:space="preserve"> </w:t>
      </w:r>
      <w:r w:rsidR="00A73BD7">
        <w:rPr>
          <w:color w:val="000000"/>
          <w:sz w:val="27"/>
          <w:szCs w:val="27"/>
        </w:rPr>
        <w:t xml:space="preserve">Село </w:t>
      </w:r>
      <w:proofErr w:type="spellStart"/>
      <w:r w:rsidR="00A73BD7">
        <w:rPr>
          <w:color w:val="000000"/>
          <w:sz w:val="27"/>
          <w:szCs w:val="27"/>
        </w:rPr>
        <w:t>Ломовец</w:t>
      </w:r>
      <w:proofErr w:type="spellEnd"/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 xml:space="preserve">– центр поселения, расположено в </w:t>
      </w:r>
      <w:r w:rsidR="00A73BD7">
        <w:rPr>
          <w:color w:val="000000"/>
          <w:sz w:val="27"/>
          <w:szCs w:val="27"/>
        </w:rPr>
        <w:t xml:space="preserve">восточной </w:t>
      </w:r>
      <w:r w:rsidRPr="00952032">
        <w:rPr>
          <w:color w:val="000000"/>
          <w:sz w:val="27"/>
          <w:szCs w:val="27"/>
        </w:rPr>
        <w:t xml:space="preserve"> части поселения, здесь сосредоточены основные объекты социального обслуживания и </w:t>
      </w:r>
      <w:r w:rsidR="00A73BD7">
        <w:rPr>
          <w:color w:val="000000"/>
          <w:sz w:val="27"/>
          <w:szCs w:val="27"/>
        </w:rPr>
        <w:t xml:space="preserve">объекты </w:t>
      </w:r>
      <w:r w:rsidRPr="00952032">
        <w:rPr>
          <w:color w:val="000000"/>
          <w:sz w:val="27"/>
          <w:szCs w:val="27"/>
        </w:rPr>
        <w:t>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маломощные производственные предприятия, сельскохозяйственные предприятия, объекты социального и бытового назначения. Население его составляет </w:t>
      </w:r>
      <w:r w:rsidR="000B0C3D">
        <w:rPr>
          <w:sz w:val="27"/>
          <w:szCs w:val="27"/>
        </w:rPr>
        <w:t>521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="000B0C3D">
        <w:rPr>
          <w:sz w:val="27"/>
          <w:szCs w:val="27"/>
        </w:rPr>
        <w:t>Ломовецкого</w:t>
      </w:r>
      <w:proofErr w:type="spellEnd"/>
      <w:r w:rsidRPr="00952032">
        <w:rPr>
          <w:sz w:val="27"/>
          <w:szCs w:val="27"/>
        </w:rPr>
        <w:t xml:space="preserve"> сельского поселения расположены  </w:t>
      </w:r>
      <w:r w:rsidR="00620D28">
        <w:rPr>
          <w:sz w:val="27"/>
          <w:szCs w:val="27"/>
        </w:rPr>
        <w:t xml:space="preserve">3 </w:t>
      </w:r>
      <w:proofErr w:type="gramStart"/>
      <w:r w:rsidR="00620D28">
        <w:rPr>
          <w:sz w:val="27"/>
          <w:szCs w:val="27"/>
        </w:rPr>
        <w:t>населенных</w:t>
      </w:r>
      <w:proofErr w:type="gramEnd"/>
      <w:r w:rsidR="00620D28">
        <w:rPr>
          <w:sz w:val="27"/>
          <w:szCs w:val="27"/>
        </w:rPr>
        <w:t xml:space="preserve"> пункта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20D28">
        <w:rPr>
          <w:sz w:val="27"/>
          <w:szCs w:val="27"/>
        </w:rPr>
        <w:t xml:space="preserve">с. </w:t>
      </w:r>
      <w:proofErr w:type="spellStart"/>
      <w:r w:rsidR="00620D28">
        <w:rPr>
          <w:sz w:val="27"/>
          <w:szCs w:val="27"/>
        </w:rPr>
        <w:t>Ломовец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с. </w:t>
      </w:r>
      <w:r w:rsidR="00620D28">
        <w:rPr>
          <w:sz w:val="27"/>
          <w:szCs w:val="27"/>
        </w:rPr>
        <w:t>Чернь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620D28">
        <w:rPr>
          <w:sz w:val="27"/>
          <w:szCs w:val="27"/>
        </w:rPr>
        <w:t>Похвистнево</w:t>
      </w: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сетями холодного водоснабжения. 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 w:rsidR="00620D28">
        <w:rPr>
          <w:rFonts w:eastAsia="Times New Roman" w:cs="Times New Roman"/>
          <w:b/>
          <w:bCs/>
          <w:color w:val="000000"/>
          <w:sz w:val="27"/>
          <w:lang w:eastAsia="ru-RU"/>
        </w:rPr>
        <w:t>Ломовец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 w:rsidR="00620D28">
        <w:rPr>
          <w:rFonts w:cs="Times New Roman"/>
          <w:b/>
          <w:szCs w:val="26"/>
        </w:rPr>
        <w:t>Ломовецкого</w:t>
      </w:r>
      <w:proofErr w:type="spellEnd"/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13.02.2013 года  № </w:t>
      </w:r>
      <w:r w:rsidR="00620D28">
        <w:rPr>
          <w:rFonts w:cs="Times New Roman"/>
          <w:b/>
          <w:szCs w:val="26"/>
        </w:rPr>
        <w:t>7</w:t>
      </w:r>
      <w:r>
        <w:rPr>
          <w:rFonts w:cs="Times New Roman"/>
          <w:b/>
          <w:szCs w:val="26"/>
        </w:rPr>
        <w:t xml:space="preserve">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 w:rsidR="00620D28">
        <w:t>Лом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proofErr w:type="spellStart"/>
      <w:r w:rsidR="00620D28">
        <w:t>Лом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</w:t>
      </w:r>
      <w:proofErr w:type="spellStart"/>
      <w:r w:rsidR="00620D28">
        <w:t>Ломовец</w:t>
      </w:r>
      <w:proofErr w:type="spellEnd"/>
      <w:r w:rsidR="00620D28">
        <w:t>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Основным источником хозяйственно-питьевого водоснабжения на территории поселения являются подземные артезианские воды. Водопотреблени</w:t>
      </w:r>
      <w:r w:rsidR="00620D28">
        <w:t>е осуществляется из артезианской</w:t>
      </w:r>
      <w:r>
        <w:t xml:space="preserve"> скважин</w:t>
      </w:r>
      <w:r w:rsidR="00620D28">
        <w:t>ы</w:t>
      </w:r>
      <w:r w:rsidR="00FC7A6C">
        <w:t>. В состав водозаборного узла (ВЗУ) входит</w:t>
      </w:r>
      <w:r w:rsidR="00BA7068">
        <w:t xml:space="preserve"> подземная</w:t>
      </w:r>
      <w:r w:rsidR="00FC7A6C">
        <w:t xml:space="preserve"> насосная станция и водонапорная башня</w:t>
      </w:r>
      <w:r>
        <w:t>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 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FC7A6C">
        <w:rPr>
          <w:rFonts w:eastAsia="Calibri" w:cs="Times New Roman"/>
          <w:color w:val="000000"/>
        </w:rPr>
        <w:t>Ломовецкого</w:t>
      </w:r>
      <w:proofErr w:type="spellEnd"/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FC7A6C">
        <w:rPr>
          <w:rFonts w:eastAsia="Calibri" w:cs="Times New Roman"/>
          <w:bCs/>
          <w:color w:val="000000"/>
          <w:sz w:val="27"/>
          <w:szCs w:val="27"/>
        </w:rPr>
        <w:t>3,7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FC7A6C">
        <w:rPr>
          <w:rFonts w:cs="Times New Roman"/>
          <w:bCs/>
          <w:color w:val="000000"/>
          <w:sz w:val="27"/>
          <w:szCs w:val="27"/>
        </w:rPr>
        <w:t>1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r w:rsidR="00FC7A6C">
        <w:rPr>
          <w:rFonts w:eastAsia="Calibri" w:cs="Times New Roman"/>
          <w:bCs/>
          <w:color w:val="000000"/>
          <w:sz w:val="27"/>
          <w:szCs w:val="27"/>
        </w:rPr>
        <w:t>артезианская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FC7A6C">
        <w:rPr>
          <w:rFonts w:cs="Times New Roman"/>
          <w:bCs/>
          <w:color w:val="000000"/>
          <w:sz w:val="27"/>
          <w:szCs w:val="27"/>
        </w:rPr>
        <w:t>а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FC7A6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040197" w:rsidRDefault="001738BE" w:rsidP="00AC626E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06391A">
        <w:t xml:space="preserve">На территории </w:t>
      </w:r>
      <w:proofErr w:type="spellStart"/>
      <w:r w:rsidR="00FC7A6C">
        <w:t>Ломовецкого</w:t>
      </w:r>
      <w:proofErr w:type="spellEnd"/>
      <w:r w:rsidR="0006391A" w:rsidRPr="00A6744D">
        <w:t xml:space="preserve"> сельского поселения</w:t>
      </w:r>
      <w:r w:rsidR="0006391A">
        <w:t xml:space="preserve"> сети водопровода отсутствуют </w:t>
      </w:r>
      <w:proofErr w:type="gramStart"/>
      <w:r w:rsidR="0006391A">
        <w:t>в</w:t>
      </w:r>
      <w:proofErr w:type="gramEnd"/>
      <w:r w:rsidR="0006391A">
        <w:t xml:space="preserve"> </w:t>
      </w:r>
      <w:proofErr w:type="gramStart"/>
      <w:r w:rsidR="00FC7A6C">
        <w:t>с</w:t>
      </w:r>
      <w:proofErr w:type="gramEnd"/>
      <w:r w:rsidR="0006391A">
        <w:t>. Черн</w:t>
      </w:r>
      <w:r w:rsidR="00FC7A6C">
        <w:t>ь</w:t>
      </w:r>
      <w:r w:rsidR="00227CAD">
        <w:t xml:space="preserve">, д. </w:t>
      </w:r>
      <w:r w:rsidR="00FC7A6C">
        <w:t>Похвистнево.</w:t>
      </w:r>
      <w:r w:rsidR="00387DB6">
        <w:t xml:space="preserve"> </w:t>
      </w:r>
      <w:r w:rsidR="0006391A">
        <w:t xml:space="preserve">Водопотребление здесь осуществляется в основном из </w:t>
      </w:r>
      <w:r w:rsidR="0006391A" w:rsidRPr="002428A2">
        <w:t>шахтны</w:t>
      </w:r>
      <w:r w:rsidR="0006391A">
        <w:t>х</w:t>
      </w:r>
      <w:r w:rsidR="0006391A" w:rsidRPr="002428A2">
        <w:t xml:space="preserve"> колодц</w:t>
      </w:r>
      <w:r w:rsidR="0006391A">
        <w:t>ев. Колодезная вода, как правило, не от</w:t>
      </w:r>
      <w:r w:rsidR="006503BE">
        <w:t xml:space="preserve">вечает </w:t>
      </w:r>
      <w:proofErr w:type="gramStart"/>
      <w:r w:rsidR="006503BE">
        <w:t>гигиеническим</w:t>
      </w:r>
      <w:proofErr w:type="gramEnd"/>
      <w:r w:rsidR="006503BE">
        <w:t xml:space="preserve"> требования.</w:t>
      </w:r>
      <w:r w:rsidR="001C6CA1">
        <w:t xml:space="preserve"> Центральным водопроводом  охвачено </w:t>
      </w:r>
      <w:r w:rsidR="00772C43">
        <w:t>35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0C5EA5">
        <w:t>Ломовец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дна  технологическая зона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684AD2" w:rsidRDefault="00CC068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C5EA5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  <w:p w:rsidR="002E08C2" w:rsidRDefault="002E08C2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203451</w:t>
            </w:r>
          </w:p>
        </w:tc>
        <w:tc>
          <w:tcPr>
            <w:tcW w:w="2127" w:type="dxa"/>
            <w:vAlign w:val="center"/>
          </w:tcPr>
          <w:p w:rsidR="00684AD2" w:rsidRDefault="000C5EA5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53235C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5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ой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кважин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 w:rsidR="000C5E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торой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proofErr w:type="spellStart"/>
      <w:r w:rsidR="000C5EA5">
        <w:t>Ломовец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0C5EA5">
        <w:t>вляется из артезианской</w:t>
      </w:r>
      <w:r w:rsidR="003F3E6E">
        <w:t xml:space="preserve"> скважин</w:t>
      </w:r>
      <w:r w:rsidR="000C5EA5">
        <w:t>ы</w:t>
      </w:r>
      <w:r w:rsidR="003F3E6E">
        <w:t>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46BD" w:rsidRPr="00AD028D" w:rsidRDefault="00CC0689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C5EA5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850" w:type="dxa"/>
            <w:vAlign w:val="center"/>
          </w:tcPr>
          <w:p w:rsidR="008146BD" w:rsidRPr="00BA4B3C" w:rsidRDefault="00CC0689" w:rsidP="000C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Pr="00AD028D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Pr="00183AC1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146BD" w:rsidRPr="00AD028D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 xml:space="preserve">Зоны санитарной охраны источников водоснабжения и водопроводов питьевого </w:t>
      </w:r>
      <w:proofErr w:type="spellStart"/>
      <w:r w:rsidRPr="0018373F">
        <w:t>назачения</w:t>
      </w:r>
      <w:proofErr w:type="spellEnd"/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>длительная эксплуатация ВЗУ;</w:t>
      </w:r>
    </w:p>
    <w:p w:rsidR="009C6BB4" w:rsidRPr="000C5EA5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0C5EA5">
        <w:t xml:space="preserve">на </w:t>
      </w:r>
      <w:proofErr w:type="spellStart"/>
      <w:r w:rsidRPr="000C5EA5">
        <w:t>ВЗУ</w:t>
      </w:r>
      <w:r w:rsidR="000C5EA5">
        <w:t>имеются</w:t>
      </w:r>
      <w:proofErr w:type="spellEnd"/>
      <w:r w:rsidRPr="000C5EA5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0C5EA5">
        <w:t xml:space="preserve">с. </w:t>
      </w:r>
      <w:proofErr w:type="spellStart"/>
      <w:r w:rsidR="000C5EA5">
        <w:t>Ломовец</w:t>
      </w:r>
      <w:proofErr w:type="spellEnd"/>
      <w:r w:rsidR="00045B74">
        <w:t xml:space="preserve"> снабжается водой из </w:t>
      </w:r>
      <w:proofErr w:type="spellStart"/>
      <w:r w:rsidR="00045B74">
        <w:t>артскважин</w:t>
      </w:r>
      <w:r w:rsidR="000C5EA5">
        <w:t>ы</w:t>
      </w:r>
      <w:proofErr w:type="spellEnd"/>
      <w:r w:rsidR="00045B74">
        <w:t>,</w:t>
      </w:r>
      <w:r w:rsidRPr="00412BB3">
        <w:t xml:space="preserve"> расположенн</w:t>
      </w:r>
      <w:r w:rsidR="000C5EA5">
        <w:t>ой</w:t>
      </w:r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</w:t>
      </w:r>
      <w:r w:rsidR="000C5EA5">
        <w:t xml:space="preserve">и водоочистка на </w:t>
      </w:r>
      <w:proofErr w:type="gramStart"/>
      <w:r w:rsidR="000C5EA5">
        <w:t>данной</w:t>
      </w:r>
      <w:proofErr w:type="gramEnd"/>
      <w:r w:rsidR="000C5EA5">
        <w:t xml:space="preserve"> ВЗУ отсутствуе</w:t>
      </w:r>
      <w:r>
        <w:t>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E4741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863"/>
        <w:gridCol w:w="1418"/>
        <w:gridCol w:w="1984"/>
        <w:gridCol w:w="2552"/>
      </w:tblGrid>
      <w:tr w:rsidR="004018B3" w:rsidTr="00772C43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98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0C5EA5" w:rsidTr="00772C43">
        <w:tc>
          <w:tcPr>
            <w:tcW w:w="709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  <w:vAlign w:val="center"/>
          </w:tcPr>
          <w:p w:rsidR="000C5EA5" w:rsidRDefault="000C5EA5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418" w:type="dxa"/>
            <w:vAlign w:val="center"/>
          </w:tcPr>
          <w:p w:rsidR="000C5EA5" w:rsidRDefault="000C5EA5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984" w:type="dxa"/>
            <w:vAlign w:val="center"/>
          </w:tcPr>
          <w:p w:rsidR="000C5EA5" w:rsidRPr="00B5440C" w:rsidRDefault="000C5EA5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52" w:type="dxa"/>
            <w:vAlign w:val="center"/>
          </w:tcPr>
          <w:p w:rsidR="000C5EA5" w:rsidRPr="006A0BA4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(10)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2552" w:type="dxa"/>
            <w:vAlign w:val="center"/>
          </w:tcPr>
          <w:p w:rsidR="000C5EA5" w:rsidRPr="00D32738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Pr="00F265A1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vAlign w:val="center"/>
          </w:tcPr>
          <w:p w:rsidR="000C5EA5" w:rsidRPr="003F18E7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vAlign w:val="center"/>
          </w:tcPr>
          <w:p w:rsidR="000C5EA5" w:rsidRPr="003F18E7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Pr="00F265A1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418" w:type="dxa"/>
            <w:vAlign w:val="center"/>
          </w:tcPr>
          <w:p w:rsidR="000C5EA5" w:rsidRPr="00D144E3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C5EA5" w:rsidRDefault="000C5EA5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C5EA5" w:rsidTr="00772C43">
        <w:trPr>
          <w:trHeight w:val="397"/>
        </w:trPr>
        <w:tc>
          <w:tcPr>
            <w:tcW w:w="709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3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418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vAlign w:val="center"/>
          </w:tcPr>
          <w:p w:rsidR="000C5EA5" w:rsidRPr="001F61F8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C5EA5" w:rsidRDefault="000C5E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t xml:space="preserve"> (Протокол испытаний №</w:t>
      </w:r>
      <w:r w:rsidR="00772C43">
        <w:rPr>
          <w:sz w:val="27"/>
          <w:szCs w:val="27"/>
        </w:rPr>
        <w:t>9</w:t>
      </w:r>
      <w:r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Pr="004D1F4E">
        <w:rPr>
          <w:sz w:val="27"/>
          <w:szCs w:val="27"/>
        </w:rPr>
        <w:t>.201</w:t>
      </w:r>
      <w:r w:rsidR="004018B3" w:rsidRPr="004D1F4E">
        <w:rPr>
          <w:sz w:val="27"/>
          <w:szCs w:val="27"/>
        </w:rPr>
        <w:t>5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772C43">
        <w:rPr>
          <w:sz w:val="27"/>
          <w:szCs w:val="27"/>
        </w:rPr>
        <w:t>езианской</w:t>
      </w:r>
      <w:r w:rsidR="00991A52" w:rsidRPr="004D1F4E">
        <w:rPr>
          <w:sz w:val="27"/>
          <w:szCs w:val="27"/>
        </w:rPr>
        <w:t xml:space="preserve">   </w:t>
      </w:r>
      <w:r w:rsidR="00772C43">
        <w:rPr>
          <w:sz w:val="27"/>
          <w:szCs w:val="27"/>
        </w:rPr>
        <w:t xml:space="preserve">скважине установлен </w:t>
      </w:r>
      <w:proofErr w:type="spellStart"/>
      <w:r w:rsidR="00772C43">
        <w:rPr>
          <w:sz w:val="27"/>
          <w:szCs w:val="27"/>
        </w:rPr>
        <w:t>погружной</w:t>
      </w:r>
      <w:proofErr w:type="spellEnd"/>
      <w:r w:rsidR="00772C43">
        <w:rPr>
          <w:sz w:val="27"/>
          <w:szCs w:val="27"/>
        </w:rPr>
        <w:t xml:space="preserve"> насос</w:t>
      </w:r>
      <w:r w:rsidRPr="004D1F4E">
        <w:rPr>
          <w:sz w:val="27"/>
          <w:szCs w:val="27"/>
        </w:rPr>
        <w:t xml:space="preserve">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18"/>
        <w:gridCol w:w="2126"/>
        <w:gridCol w:w="1276"/>
        <w:gridCol w:w="1276"/>
        <w:gridCol w:w="1417"/>
        <w:gridCol w:w="1559"/>
      </w:tblGrid>
      <w:tr w:rsidR="002B1351" w:rsidTr="002B135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418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212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2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2B1351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772C43">
              <w:rPr>
                <w:rFonts w:ascii="Times New Roman" w:hAnsi="Times New Roman" w:cs="Times New Roman"/>
                <w:sz w:val="27"/>
                <w:szCs w:val="27"/>
              </w:rPr>
              <w:t>Ломовец</w:t>
            </w:r>
            <w:proofErr w:type="spellEnd"/>
          </w:p>
        </w:tc>
        <w:tc>
          <w:tcPr>
            <w:tcW w:w="2126" w:type="dxa"/>
            <w:vAlign w:val="center"/>
          </w:tcPr>
          <w:p w:rsidR="002B1351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2B1351" w:rsidRPr="004D1F4E" w:rsidRDefault="00772C4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2B1351" w:rsidRPr="004D1F4E" w:rsidRDefault="00772C4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951982">
        <w:t xml:space="preserve">Оценка </w:t>
      </w:r>
      <w:proofErr w:type="spellStart"/>
      <w:r w:rsidRPr="00951982">
        <w:t>энергоэффективности</w:t>
      </w:r>
      <w:proofErr w:type="spellEnd"/>
      <w:r w:rsidRPr="00951982">
        <w:t xml:space="preserve"> подачи воды по данным МУЖКП Троснянского района  за 2015 год</w:t>
      </w:r>
      <w:r w:rsidRPr="0073554A">
        <w:t>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5323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энергии, кВт</w:t>
            </w:r>
            <w:r w:rsidR="0053235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:rsidR="008E2F05" w:rsidRPr="004D1F4E" w:rsidRDefault="007609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9</w:t>
            </w:r>
          </w:p>
        </w:tc>
        <w:tc>
          <w:tcPr>
            <w:tcW w:w="2410" w:type="dxa"/>
            <w:vAlign w:val="center"/>
          </w:tcPr>
          <w:p w:rsidR="008E2F05" w:rsidRPr="004D1F4E" w:rsidRDefault="007609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64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8E2F05" w:rsidRPr="004D1F4E" w:rsidRDefault="007609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94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lastRenderedPageBreak/>
        <w:t>Водопроводные сети проложены из чугун</w:t>
      </w:r>
      <w:r w:rsidRPr="006E4D4B">
        <w:t>ных,</w:t>
      </w:r>
      <w:r w:rsidRPr="00B54EE6">
        <w:t xml:space="preserve"> </w:t>
      </w:r>
      <w:r>
        <w:t>стальных и</w:t>
      </w:r>
      <w:r w:rsidRPr="00623CE9">
        <w:t xml:space="preserve"> </w:t>
      </w:r>
      <w:r w:rsidR="00772C43">
        <w:t>полиэтиленовых</w:t>
      </w:r>
      <w:r>
        <w:t xml:space="preserve"> трубопроводов диаметром </w:t>
      </w:r>
      <w:r w:rsidR="00772C43">
        <w:t>32,50, 63,</w:t>
      </w:r>
      <w:r>
        <w:t xml:space="preserve"> 100 мм, общей протяжённостью </w:t>
      </w:r>
      <w:r w:rsidR="00821333">
        <w:t>4,065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772C43">
        <w:t>100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410"/>
        <w:gridCol w:w="1701"/>
        <w:gridCol w:w="1984"/>
        <w:gridCol w:w="1134"/>
        <w:gridCol w:w="1640"/>
      </w:tblGrid>
      <w:tr w:rsidR="00F22D0E" w:rsidTr="005425B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701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5425B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vAlign w:val="center"/>
          </w:tcPr>
          <w:p w:rsidR="00F22D0E" w:rsidRPr="004D1F4E" w:rsidRDefault="00772C43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омовец</w:t>
            </w:r>
            <w:proofErr w:type="spellEnd"/>
          </w:p>
        </w:tc>
        <w:tc>
          <w:tcPr>
            <w:tcW w:w="1701" w:type="dxa"/>
            <w:vAlign w:val="center"/>
          </w:tcPr>
          <w:p w:rsidR="00F22D0E" w:rsidRPr="004D1F4E" w:rsidRDefault="00772C43" w:rsidP="00772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1984" w:type="dxa"/>
            <w:vAlign w:val="center"/>
          </w:tcPr>
          <w:p w:rsidR="00F22D0E" w:rsidRPr="004D1F4E" w:rsidRDefault="0082133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065</w:t>
            </w:r>
          </w:p>
        </w:tc>
        <w:tc>
          <w:tcPr>
            <w:tcW w:w="1134" w:type="dxa"/>
            <w:vAlign w:val="center"/>
          </w:tcPr>
          <w:p w:rsidR="00F22D0E" w:rsidRPr="004D1F4E" w:rsidRDefault="00772C4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50,63</w:t>
            </w:r>
            <w:r w:rsidR="005425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22D0E"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  <w:r w:rsidR="00772C43">
              <w:rPr>
                <w:rFonts w:ascii="Times New Roman" w:hAnsi="Times New Roman" w:cs="Times New Roman"/>
                <w:sz w:val="27"/>
                <w:szCs w:val="27"/>
              </w:rPr>
              <w:t xml:space="preserve"> сталь</w:t>
            </w:r>
          </w:p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>
        <w:t xml:space="preserve">    </w:t>
      </w:r>
      <w:r w:rsidR="00951982" w:rsidRPr="00951982">
        <w:t xml:space="preserve">0  </w:t>
      </w:r>
      <w:r w:rsidRPr="00951982">
        <w:t xml:space="preserve">штук и </w:t>
      </w:r>
      <w:r w:rsidR="00951982">
        <w:t>2</w:t>
      </w:r>
      <w:r w:rsidRPr="00951982">
        <w:t xml:space="preserve"> 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5425B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F47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Pr="00182A59" w:rsidRDefault="00513960" w:rsidP="000F47F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0F47F0" w:rsidP="00513960">
      <w:pPr>
        <w:spacing w:line="240" w:lineRule="auto"/>
        <w:ind w:firstLine="0"/>
      </w:pPr>
      <w:r>
        <w:t xml:space="preserve">     -  </w:t>
      </w:r>
      <w:r w:rsidR="00513960"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5E6C43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Ломовец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5E6C43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Ломовец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5E6C43">
        <w:t>в южной части</w:t>
      </w:r>
      <w:r w:rsidR="00991623">
        <w:t xml:space="preserve"> </w:t>
      </w:r>
      <w:r w:rsidR="005E6C43">
        <w:t xml:space="preserve">с. </w:t>
      </w:r>
      <w:proofErr w:type="spellStart"/>
      <w:r w:rsidR="005E6C43">
        <w:t>Ломовец</w:t>
      </w:r>
      <w:proofErr w:type="spellEnd"/>
      <w:r w:rsidR="00EF5FDF" w:rsidRPr="0012017A">
        <w:t xml:space="preserve">, </w:t>
      </w:r>
      <w:r w:rsidR="005E6C43">
        <w:t>площадью</w:t>
      </w:r>
      <w:r w:rsidR="00EF5FDF" w:rsidRPr="0012017A">
        <w:t xml:space="preserve"> </w:t>
      </w:r>
      <w:r w:rsidR="005E6C43">
        <w:t>3,5</w:t>
      </w:r>
      <w:r w:rsidR="00EF5FDF" w:rsidRPr="0012017A">
        <w:t xml:space="preserve"> га. 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9F3C78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>Развитие промышленной зоны</w:t>
      </w:r>
      <w:r w:rsidR="009B2B81">
        <w:t xml:space="preserve"> проектом генерального плана </w:t>
      </w:r>
      <w:r w:rsidR="00FA4B9D">
        <w:t xml:space="preserve"> не предусмотрено. Производственная зона </w:t>
      </w:r>
      <w:proofErr w:type="gramStart"/>
      <w:r w:rsidR="00FA4B9D">
        <w:t>в</w:t>
      </w:r>
      <w:proofErr w:type="gramEnd"/>
      <w:r w:rsidR="00FA4B9D">
        <w:t xml:space="preserve"> с. </w:t>
      </w:r>
      <w:proofErr w:type="spellStart"/>
      <w:r w:rsidR="00FA4B9D">
        <w:t>Ломовец</w:t>
      </w:r>
      <w:proofErr w:type="spellEnd"/>
      <w:r w:rsidR="00FA4B9D">
        <w:t xml:space="preserve"> находится </w:t>
      </w:r>
      <w:proofErr w:type="gramStart"/>
      <w:r w:rsidR="00FA4B9D">
        <w:t>на</w:t>
      </w:r>
      <w:proofErr w:type="gramEnd"/>
      <w:r w:rsidR="00FA4B9D">
        <w:t xml:space="preserve"> юго-восточной части поселения (мельница и пилорама небольшой производительности</w:t>
      </w:r>
      <w:r w:rsidR="009B2B81">
        <w:t>).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lastRenderedPageBreak/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9C7016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кое</w:t>
            </w:r>
            <w:proofErr w:type="spellEnd"/>
            <w:r w:rsidR="00A915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316F40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316F40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316F40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*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утечек воды определен в размере </w:t>
      </w:r>
      <w:r w:rsidR="00316F40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lastRenderedPageBreak/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9C7016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населенных пункта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C7016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меется центральное водоснабжение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9C7016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="00295A17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27746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9C7016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316F40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264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316F4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9C701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Pr="00951982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9C701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омовец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>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316F4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1559" w:type="dxa"/>
            <w:vAlign w:val="center"/>
          </w:tcPr>
          <w:p w:rsidR="00CD20B7" w:rsidRPr="004D1F4E" w:rsidRDefault="00760979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316F4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73</w:t>
            </w:r>
          </w:p>
        </w:tc>
        <w:tc>
          <w:tcPr>
            <w:tcW w:w="1559" w:type="dxa"/>
            <w:vAlign w:val="center"/>
          </w:tcPr>
          <w:p w:rsidR="00CD20B7" w:rsidRPr="004D1F4E" w:rsidRDefault="00760979" w:rsidP="00821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316F40" w:rsidP="00821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821333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559" w:type="dxa"/>
            <w:vAlign w:val="center"/>
          </w:tcPr>
          <w:p w:rsidR="00CD20B7" w:rsidRPr="004D1F4E" w:rsidRDefault="00760979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82133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264</w:t>
            </w:r>
          </w:p>
        </w:tc>
        <w:tc>
          <w:tcPr>
            <w:tcW w:w="1559" w:type="dxa"/>
            <w:vAlign w:val="center"/>
          </w:tcPr>
          <w:p w:rsidR="00CD20B7" w:rsidRPr="004D1F4E" w:rsidRDefault="0082133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7C57D9" w:rsidP="00BC75AD">
      <w:pPr>
        <w:spacing w:line="240" w:lineRule="auto"/>
        <w:ind w:right="-170" w:firstLine="567"/>
      </w:pPr>
      <w:r>
        <w:t xml:space="preserve">В настоящее время на </w:t>
      </w:r>
      <w:r w:rsidR="00BC75AD">
        <w:t xml:space="preserve"> ВЗУ </w:t>
      </w:r>
      <w:r w:rsidR="009C7016">
        <w:t>имеются</w:t>
      </w:r>
      <w:r w:rsidR="00BC75AD" w:rsidRPr="009C7016">
        <w:t xml:space="preserve"> приборы учёта поднимаемой</w:t>
      </w:r>
      <w:r w:rsidR="00BC75AD"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9C7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9C7016">
              <w:rPr>
                <w:rFonts w:ascii="Times New Roman" w:hAnsi="Times New Roman" w:cs="Times New Roman"/>
                <w:sz w:val="27"/>
                <w:szCs w:val="27"/>
              </w:rPr>
              <w:t>Ломовец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AE4484" w:rsidP="00AE44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977" w:type="dxa"/>
            <w:vAlign w:val="center"/>
          </w:tcPr>
          <w:p w:rsidR="00BC75AD" w:rsidRPr="004D1F4E" w:rsidRDefault="00AE448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4D1F4E" w:rsidRDefault="00AE448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44</w:t>
            </w:r>
          </w:p>
        </w:tc>
        <w:tc>
          <w:tcPr>
            <w:tcW w:w="2977" w:type="dxa"/>
            <w:vAlign w:val="center"/>
          </w:tcPr>
          <w:p w:rsidR="00BC75AD" w:rsidRPr="004D1F4E" w:rsidRDefault="00AE448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5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Планируется оснастить все абонентск</w:t>
      </w:r>
      <w:r w:rsidR="007C57D9">
        <w:rPr>
          <w:sz w:val="27"/>
          <w:szCs w:val="27"/>
        </w:rPr>
        <w:t>ие вводы приборами учёта в 2017 году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7C57D9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</w:tc>
        <w:tc>
          <w:tcPr>
            <w:tcW w:w="962" w:type="pct"/>
            <w:hideMark/>
          </w:tcPr>
          <w:p w:rsidR="002869D8" w:rsidRPr="002869D8" w:rsidRDefault="00760979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50" w:type="pct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7C57D9">
        <w:t xml:space="preserve">с. </w:t>
      </w:r>
      <w:proofErr w:type="spellStart"/>
      <w:r w:rsidR="007C57D9">
        <w:t>Ломовец</w:t>
      </w:r>
      <w:proofErr w:type="spellEnd"/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7B5132" w:rsidRDefault="00DF4305" w:rsidP="00C60638">
      <w:pPr>
        <w:spacing w:line="240" w:lineRule="auto"/>
        <w:ind w:right="-170" w:firstLine="567"/>
      </w:pPr>
      <w:r>
        <w:t xml:space="preserve"> </w:t>
      </w:r>
      <w:r w:rsidR="007B5132">
        <w:t xml:space="preserve">Согласно генеральному плану </w:t>
      </w:r>
      <w:proofErr w:type="spellStart"/>
      <w:r w:rsidR="007C57D9">
        <w:t>Ломовецкого</w:t>
      </w:r>
      <w:proofErr w:type="spellEnd"/>
      <w:r w:rsidR="00F8077E">
        <w:t xml:space="preserve"> </w:t>
      </w:r>
      <w:r w:rsidR="007B5132">
        <w:t>сельского поселения численность</w:t>
      </w:r>
      <w:r w:rsidR="007B5132" w:rsidRPr="00862533">
        <w:t xml:space="preserve"> населения</w:t>
      </w:r>
      <w:r w:rsidR="007B5132">
        <w:t xml:space="preserve"> на расчётный срок (20</w:t>
      </w:r>
      <w:r w:rsidR="00F8077E">
        <w:t>30</w:t>
      </w:r>
      <w:r w:rsidR="007B5132">
        <w:t xml:space="preserve"> г.) в</w:t>
      </w:r>
      <w:r w:rsidR="007B5132" w:rsidRPr="00862533">
        <w:t xml:space="preserve"> </w:t>
      </w:r>
      <w:r w:rsidR="007C57D9">
        <w:t xml:space="preserve">с. </w:t>
      </w:r>
      <w:proofErr w:type="spellStart"/>
      <w:r w:rsidR="007C57D9">
        <w:t>Ломовец</w:t>
      </w:r>
      <w:proofErr w:type="spellEnd"/>
      <w:r w:rsidR="00FB7373">
        <w:t xml:space="preserve"> </w:t>
      </w:r>
      <w:r w:rsidR="00F8077E">
        <w:t xml:space="preserve"> составит </w:t>
      </w:r>
      <w:r w:rsidR="006B47CA">
        <w:t xml:space="preserve">415 </w:t>
      </w:r>
      <w:r w:rsidR="00FB7373">
        <w:t>человек</w:t>
      </w:r>
      <w:r w:rsidR="007C57D9">
        <w:t xml:space="preserve">. </w:t>
      </w:r>
      <w:r w:rsidR="008F41E1">
        <w:t xml:space="preserve"> </w:t>
      </w:r>
      <w:r w:rsidR="007B5132" w:rsidRPr="00286F92">
        <w:t xml:space="preserve">Удельное водопотребление принимается равным </w:t>
      </w:r>
      <w:r>
        <w:t>225</w:t>
      </w:r>
      <w:r w:rsidR="007B5132" w:rsidRPr="00286F92">
        <w:t xml:space="preserve"> л/</w:t>
      </w:r>
      <w:proofErr w:type="spellStart"/>
      <w:r w:rsidR="007B5132" w:rsidRPr="00286F92">
        <w:t>сут</w:t>
      </w:r>
      <w:proofErr w:type="spellEnd"/>
      <w:r w:rsidR="007B5132" w:rsidRPr="00286F92">
        <w:t>. чел.</w:t>
      </w:r>
      <w:r w:rsidR="007B5132">
        <w:t xml:space="preserve"> согласно СП </w:t>
      </w:r>
      <w:r w:rsidR="007B5132" w:rsidRPr="003A59D5">
        <w:t>31.13330.2012</w:t>
      </w:r>
      <w:r w:rsidR="007B5132">
        <w:t xml:space="preserve"> «</w:t>
      </w:r>
      <w:r w:rsidR="007B5132" w:rsidRPr="003A59D5">
        <w:t>В</w:t>
      </w:r>
      <w:r w:rsidR="007B5132">
        <w:t>одоснабжение. Наружные сети и сооружения» а</w:t>
      </w:r>
      <w:r w:rsidR="007B5132" w:rsidRPr="003A59D5">
        <w:t>ктуализированная редакция</w:t>
      </w:r>
      <w:r w:rsidR="007B5132">
        <w:t xml:space="preserve"> </w:t>
      </w:r>
      <w:proofErr w:type="spellStart"/>
      <w:r w:rsidR="007B5132" w:rsidRPr="003A59D5">
        <w:t>СНиП</w:t>
      </w:r>
      <w:proofErr w:type="spellEnd"/>
      <w:r w:rsidR="007B5132" w:rsidRPr="003A59D5">
        <w:t xml:space="preserve"> 2.04.02-84*</w:t>
      </w:r>
      <w:r w:rsidR="007B5132">
        <w:t>.</w:t>
      </w:r>
    </w:p>
    <w:p w:rsidR="007B5132" w:rsidRDefault="007B5132" w:rsidP="00CE69DA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6B47CA" w:rsidRDefault="006B47CA" w:rsidP="00DF4305">
      <w:pPr>
        <w:spacing w:line="240" w:lineRule="auto"/>
        <w:ind w:right="-170" w:firstLine="0"/>
      </w:pPr>
      <w:r>
        <w:t xml:space="preserve">          </w:t>
      </w:r>
      <w:r w:rsidR="007B5132"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="007B5132" w:rsidRPr="00286F92">
        <w:t>.</w:t>
      </w:r>
      <w:r w:rsidR="007B5132">
        <w:t xml:space="preserve"> </w:t>
      </w:r>
      <w:r w:rsidR="007B5132" w:rsidRPr="00286F92">
        <w:t>Количество поливок – 1.</w:t>
      </w:r>
      <w:r w:rsidR="00DF4305">
        <w:t xml:space="preserve"> </w:t>
      </w:r>
    </w:p>
    <w:p w:rsidR="006B47CA" w:rsidRDefault="006B47CA" w:rsidP="00DF4305">
      <w:pPr>
        <w:spacing w:line="240" w:lineRule="auto"/>
        <w:ind w:right="-170" w:firstLine="0"/>
      </w:pPr>
      <w:r>
        <w:t xml:space="preserve">          </w:t>
      </w:r>
      <w:r w:rsidR="007B5132" w:rsidRPr="00286F92">
        <w:t>Неучт</w:t>
      </w:r>
      <w:r w:rsidR="007B5132">
        <w:t>ё</w:t>
      </w:r>
      <w:r w:rsidR="007B5132" w:rsidRPr="00286F92">
        <w:t>нные расходы определены в размере 10% от расхода воды на нужды населения</w:t>
      </w:r>
      <w:r w:rsidR="00CE69DA">
        <w:t>.</w:t>
      </w:r>
      <w:r w:rsidR="00DF4305" w:rsidRPr="00DF4305">
        <w:t xml:space="preserve"> </w:t>
      </w:r>
    </w:p>
    <w:p w:rsidR="00DF4305" w:rsidRPr="00B74BC5" w:rsidRDefault="006B47CA" w:rsidP="00DF4305">
      <w:pPr>
        <w:spacing w:line="240" w:lineRule="auto"/>
        <w:ind w:right="-170" w:firstLine="0"/>
      </w:pPr>
      <w:r>
        <w:t xml:space="preserve">         </w:t>
      </w:r>
      <w:r w:rsidR="00DF4305" w:rsidRPr="003778BA">
        <w:t xml:space="preserve">Расход воды на пожаротушение принимается в соответствии с </w:t>
      </w:r>
      <w:proofErr w:type="spellStart"/>
      <w:r w:rsidR="00DF4305" w:rsidRPr="003778BA">
        <w:t>СНиП</w:t>
      </w:r>
      <w:proofErr w:type="spellEnd"/>
      <w:r w:rsidR="00DF4305" w:rsidRPr="003778BA">
        <w:t xml:space="preserve"> 2.04.02-84 «Водоснабжение. Наружные сети и сооружения».</w:t>
      </w:r>
    </w:p>
    <w:p w:rsidR="00C276DC" w:rsidRDefault="00C276DC" w:rsidP="00C276DC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  <w:jc w:val="right"/>
      </w:pPr>
      <w:r>
        <w:t>Таблица 12</w:t>
      </w: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p w:rsidR="00DF4305" w:rsidRDefault="00DF4305" w:rsidP="00C276DC">
      <w:pPr>
        <w:spacing w:line="240" w:lineRule="auto"/>
        <w:ind w:firstLine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977"/>
        <w:gridCol w:w="1175"/>
        <w:gridCol w:w="1175"/>
        <w:gridCol w:w="1176"/>
        <w:gridCol w:w="1175"/>
        <w:gridCol w:w="1175"/>
        <w:gridCol w:w="1176"/>
      </w:tblGrid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B47CA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47CA" w:rsidRPr="006B108B" w:rsidTr="00DD1A23">
        <w:tc>
          <w:tcPr>
            <w:tcW w:w="9570" w:type="dxa"/>
            <w:gridSpan w:val="8"/>
          </w:tcPr>
          <w:p w:rsidR="006B47CA" w:rsidRPr="006B108B" w:rsidRDefault="006B47CA" w:rsidP="006B47CA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омовец</w:t>
            </w:r>
            <w:proofErr w:type="spellEnd"/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08</w:t>
            </w:r>
          </w:p>
        </w:tc>
        <w:tc>
          <w:tcPr>
            <w:tcW w:w="1176" w:type="dxa"/>
          </w:tcPr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6B47CA" w:rsidP="003F13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="003F13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47CA" w:rsidRPr="006B108B" w:rsidTr="00DD1A23">
        <w:tc>
          <w:tcPr>
            <w:tcW w:w="541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B47CA" w:rsidRPr="00860C0E" w:rsidRDefault="003F13D3" w:rsidP="003F13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70 </w:t>
            </w:r>
            <w:proofErr w:type="spellStart"/>
            <w:r w:rsidR="006B47C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6B47C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0</w:t>
            </w:r>
            <w:r w:rsidR="006B47C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="006B47CA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6B47CA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75" w:type="dxa"/>
          </w:tcPr>
          <w:p w:rsidR="006B47CA" w:rsidRPr="006B108B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76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CA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1</w:t>
            </w:r>
          </w:p>
        </w:tc>
      </w:tr>
      <w:tr w:rsidR="003F13D3" w:rsidRPr="006B108B" w:rsidTr="00DD1A23">
        <w:tc>
          <w:tcPr>
            <w:tcW w:w="541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</w:tcPr>
          <w:p w:rsidR="003F13D3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3F13D3" w:rsidRPr="00860C0E" w:rsidRDefault="003F13D3" w:rsidP="00DD1A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175" w:type="dxa"/>
          </w:tcPr>
          <w:p w:rsidR="003F13D3" w:rsidRPr="006B108B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176" w:type="dxa"/>
          </w:tcPr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3D3" w:rsidRDefault="003F13D3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6B47CA" w:rsidRPr="00165D1B" w:rsidTr="00DD1A23">
        <w:tc>
          <w:tcPr>
            <w:tcW w:w="541" w:type="dxa"/>
          </w:tcPr>
          <w:p w:rsidR="006B47CA" w:rsidRDefault="006B47CA" w:rsidP="00DD1A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47CA" w:rsidRPr="00165D1B" w:rsidRDefault="006B47CA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47CA" w:rsidRPr="00165D1B" w:rsidRDefault="006B47CA" w:rsidP="00DD1A23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5" w:type="dxa"/>
          </w:tcPr>
          <w:p w:rsidR="006B47CA" w:rsidRPr="00165D1B" w:rsidRDefault="006B47CA" w:rsidP="00DD1A23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6" w:type="dxa"/>
          </w:tcPr>
          <w:p w:rsidR="006B47CA" w:rsidRPr="00165D1B" w:rsidRDefault="003F13D3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6,42</w:t>
            </w:r>
          </w:p>
        </w:tc>
        <w:tc>
          <w:tcPr>
            <w:tcW w:w="1175" w:type="dxa"/>
          </w:tcPr>
          <w:p w:rsidR="006B47CA" w:rsidRPr="00165D1B" w:rsidRDefault="006B47CA" w:rsidP="00DD1A23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47CA" w:rsidRPr="00165D1B" w:rsidRDefault="003F13D3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,97</w:t>
            </w:r>
          </w:p>
        </w:tc>
        <w:tc>
          <w:tcPr>
            <w:tcW w:w="1176" w:type="dxa"/>
          </w:tcPr>
          <w:p w:rsidR="006B47CA" w:rsidRPr="00165D1B" w:rsidRDefault="003F13D3" w:rsidP="00DD1A23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,65</w:t>
            </w:r>
          </w:p>
        </w:tc>
      </w:tr>
    </w:tbl>
    <w:p w:rsidR="00C276DC" w:rsidRDefault="00C276DC" w:rsidP="006B47CA">
      <w:pPr>
        <w:spacing w:line="240" w:lineRule="auto"/>
        <w:ind w:firstLine="0"/>
      </w:pPr>
    </w:p>
    <w:p w:rsidR="00C276DC" w:rsidRDefault="00C276DC" w:rsidP="004D1F4E">
      <w:pPr>
        <w:spacing w:line="240" w:lineRule="auto"/>
        <w:ind w:firstLine="0"/>
      </w:pP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3F13D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3F13D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1982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3F13D3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13D3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="007316EF" w:rsidRPr="003F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B6DE9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7B6DE9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2</w:t>
            </w:r>
          </w:p>
        </w:tc>
        <w:tc>
          <w:tcPr>
            <w:tcW w:w="1276" w:type="dxa"/>
            <w:vAlign w:val="center"/>
          </w:tcPr>
          <w:p w:rsidR="007B6DE9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7B6DE9" w:rsidRPr="00332DB3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7</w:t>
            </w:r>
          </w:p>
        </w:tc>
        <w:tc>
          <w:tcPr>
            <w:tcW w:w="1276" w:type="dxa"/>
            <w:vAlign w:val="center"/>
          </w:tcPr>
          <w:p w:rsidR="007B6DE9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134" w:type="dxa"/>
            <w:vAlign w:val="center"/>
          </w:tcPr>
          <w:p w:rsidR="007B6DE9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252D4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7B6DE9" w:rsidRPr="00C252D4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2</w:t>
            </w:r>
          </w:p>
        </w:tc>
        <w:tc>
          <w:tcPr>
            <w:tcW w:w="1276" w:type="dxa"/>
            <w:vAlign w:val="center"/>
          </w:tcPr>
          <w:p w:rsidR="007B6DE9" w:rsidRPr="00C252D4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7B6DE9" w:rsidRPr="00C252D4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97</w:t>
            </w:r>
          </w:p>
        </w:tc>
        <w:tc>
          <w:tcPr>
            <w:tcW w:w="1276" w:type="dxa"/>
            <w:vAlign w:val="center"/>
          </w:tcPr>
          <w:p w:rsidR="007B6DE9" w:rsidRPr="00C252D4" w:rsidRDefault="00316F4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64</w:t>
            </w:r>
          </w:p>
        </w:tc>
        <w:tc>
          <w:tcPr>
            <w:tcW w:w="1134" w:type="dxa"/>
            <w:vAlign w:val="center"/>
          </w:tcPr>
          <w:p w:rsidR="007B6DE9" w:rsidRPr="00C252D4" w:rsidRDefault="003F13D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5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  <w:r w:rsidR="008B48A3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е</w:t>
      </w:r>
      <w:proofErr w:type="spellEnd"/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 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8B48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дном,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>№1 − от ВЗУ №2</w:t>
      </w:r>
      <w:r w:rsidR="008B48A3">
        <w:t>1</w:t>
      </w:r>
      <w:r>
        <w:t xml:space="preserve">. </w:t>
      </w:r>
      <w:r w:rsidR="008B48A3">
        <w:t xml:space="preserve">с. </w:t>
      </w:r>
      <w:proofErr w:type="spellStart"/>
      <w:r w:rsidR="008B48A3">
        <w:t>Ломовец</w:t>
      </w:r>
      <w:proofErr w:type="spellEnd"/>
      <w:r w:rsidR="00452070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</w:t>
      </w:r>
      <w:r w:rsidR="008B48A3">
        <w:t xml:space="preserve">ового назначения, </w:t>
      </w:r>
      <w:r>
        <w:t xml:space="preserve"> сельскохозяйственных предприятий, предусматриваемых генеральным </w:t>
      </w:r>
      <w:r>
        <w:lastRenderedPageBreak/>
        <w:t>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60979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</w:t>
      </w:r>
      <w:r w:rsid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1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8B48A3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5D41A5" w:rsidRPr="00E42244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5D41A5" w:rsidRPr="009E19B8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951982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8B48A3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992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5D41A5" w:rsidRPr="00931459" w:rsidRDefault="00316F4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  <w:tr w:rsidR="00316F40" w:rsidTr="000A005A">
        <w:tc>
          <w:tcPr>
            <w:tcW w:w="2722" w:type="dxa"/>
            <w:vAlign w:val="center"/>
          </w:tcPr>
          <w:p w:rsidR="00316F40" w:rsidRPr="00C252D4" w:rsidRDefault="00316F40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316F40" w:rsidRPr="00931459" w:rsidRDefault="00316F40" w:rsidP="00EB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8B48A3" w:rsidRDefault="008B48A3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lastRenderedPageBreak/>
        <w:t>Таблица 16</w:t>
      </w:r>
    </w:p>
    <w:p w:rsidR="005D41A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982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134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8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0</w:t>
            </w:r>
          </w:p>
        </w:tc>
        <w:tc>
          <w:tcPr>
            <w:tcW w:w="1320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4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8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1320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5D41A5" w:rsidRPr="00931459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1320" w:type="dxa"/>
            <w:vAlign w:val="center"/>
          </w:tcPr>
          <w:p w:rsidR="005D41A5" w:rsidRPr="00931459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5D41A5" w:rsidRPr="00C252D4" w:rsidRDefault="00253B0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276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948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64</w:t>
            </w:r>
          </w:p>
        </w:tc>
        <w:tc>
          <w:tcPr>
            <w:tcW w:w="1320" w:type="dxa"/>
            <w:vAlign w:val="center"/>
          </w:tcPr>
          <w:p w:rsidR="005D41A5" w:rsidRPr="00C252D4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5198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951982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C72F56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2F56" w:rsidRDefault="008B48A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</w:p>
        </w:tc>
        <w:tc>
          <w:tcPr>
            <w:tcW w:w="1417" w:type="dxa"/>
            <w:vAlign w:val="center"/>
          </w:tcPr>
          <w:p w:rsidR="00C72F56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2F56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72F56" w:rsidRDefault="00134F9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>реконструировать существующие ВЗУ с проведение</w:t>
      </w:r>
      <w:r w:rsidR="006A5289">
        <w:rPr>
          <w:sz w:val="27"/>
          <w:szCs w:val="27"/>
        </w:rPr>
        <w:t>м работ по</w:t>
      </w:r>
      <w:r w:rsidRPr="00E72F83">
        <w:rPr>
          <w:sz w:val="27"/>
          <w:szCs w:val="27"/>
        </w:rPr>
        <w:t xml:space="preserve">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</w:t>
      </w:r>
      <w:r w:rsidR="006A5289">
        <w:rPr>
          <w:sz w:val="27"/>
          <w:szCs w:val="27"/>
        </w:rPr>
        <w:t>гиями</w:t>
      </w:r>
      <w:r w:rsidRPr="00E72F83">
        <w:rPr>
          <w:sz w:val="27"/>
          <w:szCs w:val="27"/>
        </w:rPr>
        <w:t>;</w:t>
      </w:r>
    </w:p>
    <w:p w:rsidR="006A5289" w:rsidRPr="00E72F83" w:rsidRDefault="006A5289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капитальный ремонт водопроводных сетей;</w:t>
      </w:r>
    </w:p>
    <w:p w:rsidR="00FB3A17" w:rsidRPr="006A5289" w:rsidRDefault="00FB3A17" w:rsidP="006A5289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="006A5289">
        <w:rPr>
          <w:sz w:val="27"/>
          <w:szCs w:val="27"/>
        </w:rPr>
        <w:t>реконструкция  существующей</w:t>
      </w:r>
      <w:r w:rsidRPr="000A005A">
        <w:rPr>
          <w:sz w:val="27"/>
          <w:szCs w:val="27"/>
        </w:rPr>
        <w:t xml:space="preserve"> ВЗУ с проведением </w:t>
      </w:r>
      <w:r w:rsidR="006A5289">
        <w:rPr>
          <w:sz w:val="27"/>
          <w:szCs w:val="27"/>
        </w:rPr>
        <w:t xml:space="preserve">работ по </w:t>
      </w:r>
      <w:r w:rsidRPr="000A005A">
        <w:rPr>
          <w:sz w:val="27"/>
          <w:szCs w:val="27"/>
        </w:rPr>
        <w:t xml:space="preserve">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</w:t>
      </w:r>
    </w:p>
    <w:p w:rsidR="005F766A" w:rsidRDefault="00256997" w:rsidP="00962AC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0526B" w:rsidRPr="00E72F83">
        <w:rPr>
          <w:sz w:val="27"/>
          <w:szCs w:val="27"/>
        </w:rPr>
        <w:t xml:space="preserve">  </w:t>
      </w:r>
      <w:r w:rsidR="006A5289">
        <w:rPr>
          <w:sz w:val="27"/>
          <w:szCs w:val="27"/>
        </w:rPr>
        <w:t xml:space="preserve">капитальный ремонт </w:t>
      </w:r>
      <w:r w:rsidRPr="00E72F83">
        <w:rPr>
          <w:sz w:val="27"/>
          <w:szCs w:val="27"/>
        </w:rPr>
        <w:t xml:space="preserve"> </w:t>
      </w:r>
      <w:r w:rsidR="006A5289">
        <w:rPr>
          <w:sz w:val="27"/>
          <w:szCs w:val="27"/>
        </w:rPr>
        <w:t xml:space="preserve">водопроводных сетей </w:t>
      </w:r>
      <w:proofErr w:type="gramStart"/>
      <w:r w:rsidR="006A5289">
        <w:rPr>
          <w:sz w:val="27"/>
          <w:szCs w:val="27"/>
        </w:rPr>
        <w:t>в</w:t>
      </w:r>
      <w:proofErr w:type="gramEnd"/>
      <w:r w:rsidR="006A5289">
        <w:rPr>
          <w:sz w:val="27"/>
          <w:szCs w:val="27"/>
        </w:rPr>
        <w:t xml:space="preserve"> с. </w:t>
      </w:r>
      <w:proofErr w:type="spellStart"/>
      <w:r w:rsidR="006A5289">
        <w:rPr>
          <w:sz w:val="27"/>
          <w:szCs w:val="27"/>
        </w:rPr>
        <w:t>Ломовец</w:t>
      </w:r>
      <w:proofErr w:type="spellEnd"/>
      <w:r w:rsidR="0015196C" w:rsidRPr="00E72F83">
        <w:rPr>
          <w:sz w:val="27"/>
          <w:szCs w:val="27"/>
        </w:rPr>
        <w:t>;</w:t>
      </w:r>
    </w:p>
    <w:p w:rsidR="007076B3" w:rsidRDefault="007076B3" w:rsidP="007076B3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</w:t>
      </w:r>
      <w:r>
        <w:rPr>
          <w:i/>
          <w:sz w:val="27"/>
          <w:szCs w:val="27"/>
        </w:rPr>
        <w:t>23</w:t>
      </w:r>
      <w:r w:rsidRPr="00E72F83">
        <w:rPr>
          <w:i/>
          <w:sz w:val="27"/>
          <w:szCs w:val="27"/>
        </w:rPr>
        <w:t xml:space="preserve"> – 20</w:t>
      </w:r>
      <w:r>
        <w:rPr>
          <w:i/>
          <w:sz w:val="27"/>
          <w:szCs w:val="27"/>
        </w:rPr>
        <w:t>30</w:t>
      </w:r>
      <w:r w:rsidRPr="00E72F83">
        <w:rPr>
          <w:i/>
          <w:sz w:val="27"/>
          <w:szCs w:val="27"/>
        </w:rPr>
        <w:t xml:space="preserve"> гг. предлагается к реализации:</w:t>
      </w:r>
    </w:p>
    <w:p w:rsidR="007076B3" w:rsidRPr="007076B3" w:rsidRDefault="007076B3" w:rsidP="00962AC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>
        <w:rPr>
          <w:sz w:val="27"/>
          <w:szCs w:val="27"/>
        </w:rPr>
        <w:t>- строительство водопроводных сетей к объектам</w:t>
      </w:r>
      <w:r w:rsidR="00F95FB1">
        <w:rPr>
          <w:sz w:val="27"/>
          <w:szCs w:val="27"/>
        </w:rPr>
        <w:t xml:space="preserve"> перспективной застройки</w:t>
      </w:r>
      <w:r>
        <w:rPr>
          <w:sz w:val="27"/>
          <w:szCs w:val="27"/>
        </w:rPr>
        <w:t xml:space="preserve"> (площадка 1). 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 w:rsidR="006A5289">
        <w:rPr>
          <w:sz w:val="27"/>
          <w:szCs w:val="27"/>
        </w:rPr>
        <w:t>Ломовецкого</w:t>
      </w:r>
      <w:proofErr w:type="spellEnd"/>
      <w:r w:rsidR="006A5289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>
        <w:rPr>
          <w:sz w:val="27"/>
          <w:szCs w:val="27"/>
        </w:rPr>
        <w:t>5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азвития предлагае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ся модернизировать существующую</w:t>
      </w:r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дземную насосную станцию</w:t>
      </w:r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proofErr w:type="spellStart"/>
      <w:r w:rsidR="008B549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DD1A23" w:rsidRDefault="00C901F3" w:rsidP="00DD1A23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вязи с исчерпанием эксплуатационного ресурса выполнить реконструкцию в части замены изношенного трубопровода в 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бщей протяженностью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,2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м</w:t>
      </w:r>
      <w:r w:rsidR="008E36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Старый трубопровод рекомендуется заменить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лиэтиленовый ПЭ 100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SDR13 (питьевой). 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. Целью мероприятия является улучшение качества и надежности водоснабжения. 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ак же </w:t>
      </w:r>
      <w:r w:rsidR="00DD1A23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процессе эксплуатации рекомендуется осуществлять текущий ремонт и замену аварийных участков</w:t>
      </w:r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провода.</w:t>
      </w:r>
    </w:p>
    <w:p w:rsidR="007076B3" w:rsidRPr="002869D8" w:rsidRDefault="007076B3" w:rsidP="00DD1A2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</w:t>
      </w:r>
      <w:r w:rsidR="00F95F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Для обеспечения  центральным водоснабжением вновь строящиеся объекты  необходимо осуществить строительство водопроводных сетей.</w:t>
      </w:r>
    </w:p>
    <w:p w:rsidR="002869D8" w:rsidRPr="002869D8" w:rsidRDefault="002869D8" w:rsidP="00F95FB1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F46F2F" w:rsidRDefault="00F46F2F" w:rsidP="00F46F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="00DD1A23">
        <w:rPr>
          <w:rFonts w:cs="Times New Roman"/>
          <w:sz w:val="27"/>
          <w:szCs w:val="27"/>
        </w:rPr>
        <w:t>Ломовецкого</w:t>
      </w:r>
      <w:proofErr w:type="spellEnd"/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</w:t>
      </w:r>
    </w:p>
    <w:p w:rsidR="00F46F2F" w:rsidRPr="0049226C" w:rsidRDefault="00DD1A23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 w:rsidR="00F46F2F" w:rsidRPr="00F46F2F">
        <w:rPr>
          <w:rFonts w:cs="Times New Roman"/>
          <w:sz w:val="27"/>
          <w:szCs w:val="27"/>
        </w:rPr>
        <w:t xml:space="preserve"> Всего у населения установлено </w:t>
      </w:r>
      <w:r w:rsidR="00AE4484" w:rsidRPr="00951982">
        <w:rPr>
          <w:rFonts w:cs="Times New Roman"/>
          <w:sz w:val="27"/>
          <w:szCs w:val="27"/>
        </w:rPr>
        <w:t>42</w:t>
      </w:r>
      <w:r w:rsidR="00951982">
        <w:rPr>
          <w:rFonts w:cs="Times New Roman"/>
          <w:sz w:val="27"/>
          <w:szCs w:val="27"/>
        </w:rPr>
        <w:t xml:space="preserve"> </w:t>
      </w:r>
      <w:r w:rsidR="00F46F2F" w:rsidRPr="00951982">
        <w:rPr>
          <w:rFonts w:cs="Times New Roman"/>
          <w:sz w:val="27"/>
          <w:szCs w:val="27"/>
        </w:rPr>
        <w:t>индивидуальных приборов</w:t>
      </w:r>
      <w:r w:rsidR="00F46F2F"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="00F46F2F"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="00F46F2F"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</w:t>
      </w:r>
      <w:r w:rsidR="00C72446" w:rsidRPr="00C72446">
        <w:rPr>
          <w:sz w:val="27"/>
          <w:szCs w:val="27"/>
        </w:rPr>
        <w:lastRenderedPageBreak/>
        <w:t xml:space="preserve">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F95FB1" w:rsidRDefault="00F95FB1" w:rsidP="00C72446">
      <w:pPr>
        <w:spacing w:line="240" w:lineRule="auto"/>
        <w:ind w:right="-170" w:firstLine="567"/>
        <w:rPr>
          <w:sz w:val="27"/>
          <w:szCs w:val="27"/>
        </w:rPr>
      </w:pPr>
      <w:r>
        <w:rPr>
          <w:sz w:val="27"/>
          <w:szCs w:val="27"/>
        </w:rPr>
        <w:t>Строительство новых водозаборных узлов (подземных насосных станций, водонапорных башен) в сельском поселении не планируется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 w:rsidR="00DD1A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централизованной системы холодного водоснабжения, обязан</w:t>
      </w:r>
      <w:r w:rsidR="00DD1A23">
        <w:rPr>
          <w:rFonts w:cs="Times New Roman"/>
          <w:sz w:val="27"/>
          <w:szCs w:val="27"/>
        </w:rPr>
        <w:t>о</w:t>
      </w:r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>Нет централь</w:t>
      </w:r>
      <w:r w:rsidR="00561F63">
        <w:rPr>
          <w:rFonts w:cs="Times New Roman"/>
          <w:sz w:val="27"/>
          <w:szCs w:val="27"/>
        </w:rPr>
        <w:t>ного водоснабжения в д. Чернь</w:t>
      </w:r>
      <w:r w:rsidR="006D3578">
        <w:rPr>
          <w:rFonts w:cs="Times New Roman"/>
          <w:sz w:val="27"/>
          <w:szCs w:val="27"/>
        </w:rPr>
        <w:t xml:space="preserve">, д. </w:t>
      </w:r>
      <w:r w:rsidR="00561F63">
        <w:rPr>
          <w:rFonts w:cs="Times New Roman"/>
          <w:sz w:val="27"/>
          <w:szCs w:val="27"/>
        </w:rPr>
        <w:t>Похвистнево</w:t>
      </w:r>
      <w:r w:rsidR="006D3578">
        <w:rPr>
          <w:rFonts w:cs="Times New Roman"/>
          <w:sz w:val="27"/>
          <w:szCs w:val="27"/>
        </w:rPr>
        <w:t>. В</w:t>
      </w:r>
      <w:r w:rsidR="003E660A">
        <w:rPr>
          <w:rFonts w:cs="Times New Roman"/>
          <w:sz w:val="27"/>
          <w:szCs w:val="27"/>
        </w:rPr>
        <w:t xml:space="preserve"> период 2017-20</w:t>
      </w:r>
      <w:r w:rsidR="00561F63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</w:t>
      </w:r>
      <w:r w:rsidR="00561F63">
        <w:rPr>
          <w:rFonts w:cs="Times New Roman"/>
          <w:sz w:val="27"/>
          <w:szCs w:val="27"/>
        </w:rPr>
        <w:t xml:space="preserve"> не </w:t>
      </w:r>
      <w:r w:rsidR="003E660A">
        <w:rPr>
          <w:rFonts w:cs="Times New Roman"/>
          <w:sz w:val="27"/>
          <w:szCs w:val="27"/>
        </w:rPr>
        <w:t xml:space="preserve">планируется </w:t>
      </w:r>
      <w:r w:rsidR="00561F63">
        <w:rPr>
          <w:rFonts w:cs="Times New Roman"/>
          <w:sz w:val="27"/>
          <w:szCs w:val="27"/>
        </w:rPr>
        <w:t>строительство централизованного водоснабжения в этих населенных пунктах в связи с малочисленностью населения.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proofErr w:type="spellStart"/>
      <w:r w:rsidR="00561F63">
        <w:rPr>
          <w:rFonts w:cs="Times New Roman"/>
          <w:sz w:val="27"/>
          <w:szCs w:val="27"/>
        </w:rPr>
        <w:t>Ломовец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 w:rsidR="002603F1">
        <w:t xml:space="preserve"> и водоочистка на </w:t>
      </w:r>
      <w:proofErr w:type="gramStart"/>
      <w:r w:rsidR="002603F1">
        <w:t>данном</w:t>
      </w:r>
      <w:proofErr w:type="gramEnd"/>
      <w:r w:rsidR="002603F1">
        <w:t xml:space="preserve"> ВЗУ отсутствуе</w:t>
      </w:r>
      <w:r>
        <w:t>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7076B3">
        <w:rPr>
          <w:rFonts w:cs="Times New Roman"/>
          <w:sz w:val="27"/>
          <w:szCs w:val="27"/>
        </w:rPr>
        <w:t>Ломовецкое</w:t>
      </w:r>
      <w:proofErr w:type="spellEnd"/>
      <w:r w:rsidR="007076B3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="007076B3">
        <w:rPr>
          <w:szCs w:val="29"/>
        </w:rPr>
        <w:t xml:space="preserve"> </w:t>
      </w:r>
      <w:r w:rsidR="002603F1">
        <w:rPr>
          <w:szCs w:val="29"/>
        </w:rPr>
        <w:t xml:space="preserve"> Строительство и р</w:t>
      </w:r>
      <w:r w:rsidR="007076B3">
        <w:rPr>
          <w:szCs w:val="29"/>
        </w:rPr>
        <w:t>еконструкция водопроводной  сети</w:t>
      </w:r>
      <w:r w:rsidRPr="00601172">
        <w:rPr>
          <w:szCs w:val="29"/>
        </w:rPr>
        <w:t xml:space="preserve">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 xml:space="preserve">При </w:t>
      </w:r>
      <w:r w:rsidRPr="00601172">
        <w:rPr>
          <w:szCs w:val="29"/>
        </w:rPr>
        <w:lastRenderedPageBreak/>
        <w:t>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 w:rsidR="007076B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7076B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у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7076B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7076B3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603F1" w:rsidRPr="002869D8" w:rsidTr="0071096D">
        <w:tc>
          <w:tcPr>
            <w:tcW w:w="567" w:type="dxa"/>
            <w:hideMark/>
          </w:tcPr>
          <w:p w:rsidR="002603F1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в части замены трубопровода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омовец</w:t>
            </w:r>
            <w:proofErr w:type="spellEnd"/>
          </w:p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603F1" w:rsidRDefault="002603F1" w:rsidP="0053235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Э d=110 мм,</w:t>
            </w:r>
          </w:p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L=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2 к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2603F1" w:rsidRPr="002869D8" w:rsidRDefault="002603F1" w:rsidP="0053235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603F1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603F1" w:rsidRPr="002869D8" w:rsidRDefault="002603F1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6</w:t>
            </w:r>
          </w:p>
        </w:tc>
        <w:tc>
          <w:tcPr>
            <w:tcW w:w="2126" w:type="dxa"/>
            <w:hideMark/>
          </w:tcPr>
          <w:p w:rsidR="002603F1" w:rsidRPr="002869D8" w:rsidRDefault="002603F1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роительство водопроводных сетей  к перспективной застройке (площадка 1)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2603F1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2603F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2126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EC5C97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lastRenderedPageBreak/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1</w:t>
            </w:r>
          </w:p>
        </w:tc>
        <w:tc>
          <w:tcPr>
            <w:tcW w:w="1154" w:type="dxa"/>
            <w:hideMark/>
          </w:tcPr>
          <w:p w:rsidR="002869D8" w:rsidRPr="002869D8" w:rsidRDefault="00EC5C97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55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54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155" w:type="dxa"/>
            <w:hideMark/>
          </w:tcPr>
          <w:p w:rsidR="002869D8" w:rsidRPr="002869D8" w:rsidRDefault="002869D8" w:rsidP="00EC5C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EC5C9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134F9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5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4" w:type="dxa"/>
            <w:hideMark/>
          </w:tcPr>
          <w:p w:rsidR="002869D8" w:rsidRPr="002869D8" w:rsidRDefault="00134F9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65</w:t>
            </w:r>
          </w:p>
        </w:tc>
        <w:tc>
          <w:tcPr>
            <w:tcW w:w="1155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7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155B2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155B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54" w:type="dxa"/>
            <w:hideMark/>
          </w:tcPr>
          <w:p w:rsidR="002869D8" w:rsidRPr="002869D8" w:rsidRDefault="009D3C3B" w:rsidP="00155B2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155B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7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7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C5C97" w:rsidP="00EC5C9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C5C97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2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155B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 w:rsidR="00155B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ом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="00155B20">
        <w:rPr>
          <w:sz w:val="27"/>
          <w:szCs w:val="27"/>
        </w:rPr>
        <w:t>Лом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315132">
        <w:rPr>
          <w:sz w:val="27"/>
          <w:szCs w:val="27"/>
        </w:rPr>
        <w:t>анный сбор и сток отходов ферм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="00155B20">
        <w:rPr>
          <w:sz w:val="27"/>
          <w:szCs w:val="27"/>
        </w:rPr>
        <w:t>Лом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r w:rsidR="00155B20">
        <w:rPr>
          <w:sz w:val="27"/>
          <w:szCs w:val="27"/>
        </w:rPr>
        <w:t>Ломовец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167" w:rsidRPr="0071627E" w:rsidRDefault="00792167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  <w:r w:rsidR="002F13D2" w:rsidRPr="002F13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503.25pt"/>
        </w:pict>
      </w:r>
    </w:p>
    <w:p w:rsidR="002869D8" w:rsidRPr="002869D8" w:rsidRDefault="002F13D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13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pict>
          <v:shape id="_x0000_i1026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236C4"/>
    <w:rsid w:val="000317EC"/>
    <w:rsid w:val="00037FC8"/>
    <w:rsid w:val="00040197"/>
    <w:rsid w:val="000408D2"/>
    <w:rsid w:val="00043697"/>
    <w:rsid w:val="00044689"/>
    <w:rsid w:val="00045B74"/>
    <w:rsid w:val="00057CE5"/>
    <w:rsid w:val="0006391A"/>
    <w:rsid w:val="00065407"/>
    <w:rsid w:val="0006748D"/>
    <w:rsid w:val="00067C01"/>
    <w:rsid w:val="00087CCE"/>
    <w:rsid w:val="00095E96"/>
    <w:rsid w:val="000A005A"/>
    <w:rsid w:val="000A141C"/>
    <w:rsid w:val="000A5B3C"/>
    <w:rsid w:val="000A7C59"/>
    <w:rsid w:val="000B0C3D"/>
    <w:rsid w:val="000B4EC9"/>
    <w:rsid w:val="000C0283"/>
    <w:rsid w:val="000C265C"/>
    <w:rsid w:val="000C5EA5"/>
    <w:rsid w:val="000D727D"/>
    <w:rsid w:val="000F47F0"/>
    <w:rsid w:val="001046CC"/>
    <w:rsid w:val="0011120D"/>
    <w:rsid w:val="00111640"/>
    <w:rsid w:val="0011618A"/>
    <w:rsid w:val="0012356A"/>
    <w:rsid w:val="00124515"/>
    <w:rsid w:val="00134F94"/>
    <w:rsid w:val="0015196C"/>
    <w:rsid w:val="00154B9B"/>
    <w:rsid w:val="00155B20"/>
    <w:rsid w:val="00161571"/>
    <w:rsid w:val="00165D1B"/>
    <w:rsid w:val="001666B6"/>
    <w:rsid w:val="001715EF"/>
    <w:rsid w:val="001738BE"/>
    <w:rsid w:val="001A187F"/>
    <w:rsid w:val="001C6CA1"/>
    <w:rsid w:val="001C7A77"/>
    <w:rsid w:val="001D3A36"/>
    <w:rsid w:val="001D6626"/>
    <w:rsid w:val="001D6FAB"/>
    <w:rsid w:val="001E15C0"/>
    <w:rsid w:val="001E47A0"/>
    <w:rsid w:val="001F351A"/>
    <w:rsid w:val="00204AA1"/>
    <w:rsid w:val="00211CA1"/>
    <w:rsid w:val="00227CAD"/>
    <w:rsid w:val="00234ACF"/>
    <w:rsid w:val="00235CA4"/>
    <w:rsid w:val="00237510"/>
    <w:rsid w:val="002448CE"/>
    <w:rsid w:val="00253B0C"/>
    <w:rsid w:val="00256997"/>
    <w:rsid w:val="002603F1"/>
    <w:rsid w:val="002618CD"/>
    <w:rsid w:val="0027505B"/>
    <w:rsid w:val="00277466"/>
    <w:rsid w:val="002869D8"/>
    <w:rsid w:val="00295A17"/>
    <w:rsid w:val="00296E8F"/>
    <w:rsid w:val="002A3454"/>
    <w:rsid w:val="002A6F59"/>
    <w:rsid w:val="002B00F9"/>
    <w:rsid w:val="002B0D17"/>
    <w:rsid w:val="002B1351"/>
    <w:rsid w:val="002C09F1"/>
    <w:rsid w:val="002D3145"/>
    <w:rsid w:val="002D5475"/>
    <w:rsid w:val="002D5D4C"/>
    <w:rsid w:val="002E08C2"/>
    <w:rsid w:val="002F0000"/>
    <w:rsid w:val="002F13D2"/>
    <w:rsid w:val="002F5343"/>
    <w:rsid w:val="002F76E2"/>
    <w:rsid w:val="00315132"/>
    <w:rsid w:val="00316F40"/>
    <w:rsid w:val="0034299C"/>
    <w:rsid w:val="00363EF7"/>
    <w:rsid w:val="003845A6"/>
    <w:rsid w:val="00387DB6"/>
    <w:rsid w:val="003A3172"/>
    <w:rsid w:val="003A6DFB"/>
    <w:rsid w:val="003B1118"/>
    <w:rsid w:val="003B5571"/>
    <w:rsid w:val="003C7212"/>
    <w:rsid w:val="003E13A6"/>
    <w:rsid w:val="003E660A"/>
    <w:rsid w:val="003F0F2F"/>
    <w:rsid w:val="003F13D3"/>
    <w:rsid w:val="003F3E6E"/>
    <w:rsid w:val="003F3F0C"/>
    <w:rsid w:val="003F52A9"/>
    <w:rsid w:val="004018B3"/>
    <w:rsid w:val="00415B61"/>
    <w:rsid w:val="00420466"/>
    <w:rsid w:val="0044265C"/>
    <w:rsid w:val="00443A4B"/>
    <w:rsid w:val="00452070"/>
    <w:rsid w:val="004538ED"/>
    <w:rsid w:val="00456263"/>
    <w:rsid w:val="00460B78"/>
    <w:rsid w:val="0049226C"/>
    <w:rsid w:val="004928B3"/>
    <w:rsid w:val="004C005D"/>
    <w:rsid w:val="004D16AA"/>
    <w:rsid w:val="004D1F4E"/>
    <w:rsid w:val="004E24CD"/>
    <w:rsid w:val="004E471B"/>
    <w:rsid w:val="004F09FE"/>
    <w:rsid w:val="004F14B1"/>
    <w:rsid w:val="004F3646"/>
    <w:rsid w:val="00501918"/>
    <w:rsid w:val="00513960"/>
    <w:rsid w:val="00517DB9"/>
    <w:rsid w:val="00521309"/>
    <w:rsid w:val="0053235C"/>
    <w:rsid w:val="005425BD"/>
    <w:rsid w:val="0054490E"/>
    <w:rsid w:val="00552688"/>
    <w:rsid w:val="00561F63"/>
    <w:rsid w:val="00564113"/>
    <w:rsid w:val="00565DDD"/>
    <w:rsid w:val="00566A8E"/>
    <w:rsid w:val="00572D45"/>
    <w:rsid w:val="00576F7F"/>
    <w:rsid w:val="0058722C"/>
    <w:rsid w:val="00592C34"/>
    <w:rsid w:val="005949B0"/>
    <w:rsid w:val="0059731C"/>
    <w:rsid w:val="005A3CE0"/>
    <w:rsid w:val="005B0AE1"/>
    <w:rsid w:val="005B13AE"/>
    <w:rsid w:val="005C255E"/>
    <w:rsid w:val="005C78DF"/>
    <w:rsid w:val="005D02E6"/>
    <w:rsid w:val="005D41A5"/>
    <w:rsid w:val="005D433C"/>
    <w:rsid w:val="005D5C79"/>
    <w:rsid w:val="005E6C43"/>
    <w:rsid w:val="005F080C"/>
    <w:rsid w:val="005F0FF8"/>
    <w:rsid w:val="005F766A"/>
    <w:rsid w:val="006018FC"/>
    <w:rsid w:val="0061183F"/>
    <w:rsid w:val="00620D28"/>
    <w:rsid w:val="006235BB"/>
    <w:rsid w:val="00630238"/>
    <w:rsid w:val="006378D7"/>
    <w:rsid w:val="006503BE"/>
    <w:rsid w:val="006531AE"/>
    <w:rsid w:val="00670D8B"/>
    <w:rsid w:val="00671DDE"/>
    <w:rsid w:val="00683FA1"/>
    <w:rsid w:val="00684AD2"/>
    <w:rsid w:val="006A5289"/>
    <w:rsid w:val="006A5420"/>
    <w:rsid w:val="006B47CA"/>
    <w:rsid w:val="006C02A3"/>
    <w:rsid w:val="006D3578"/>
    <w:rsid w:val="006E4A6B"/>
    <w:rsid w:val="006E57C1"/>
    <w:rsid w:val="006F5FAB"/>
    <w:rsid w:val="00702BEF"/>
    <w:rsid w:val="007076B3"/>
    <w:rsid w:val="0071096D"/>
    <w:rsid w:val="0071627E"/>
    <w:rsid w:val="007316EF"/>
    <w:rsid w:val="00734556"/>
    <w:rsid w:val="00734DD9"/>
    <w:rsid w:val="00736900"/>
    <w:rsid w:val="0074042C"/>
    <w:rsid w:val="00754D92"/>
    <w:rsid w:val="00760979"/>
    <w:rsid w:val="007719D4"/>
    <w:rsid w:val="00772C43"/>
    <w:rsid w:val="00773509"/>
    <w:rsid w:val="00782F32"/>
    <w:rsid w:val="0078532F"/>
    <w:rsid w:val="0078782D"/>
    <w:rsid w:val="00791F29"/>
    <w:rsid w:val="00792167"/>
    <w:rsid w:val="00796F6D"/>
    <w:rsid w:val="007B1354"/>
    <w:rsid w:val="007B2FCB"/>
    <w:rsid w:val="007B3C64"/>
    <w:rsid w:val="007B5132"/>
    <w:rsid w:val="007B6011"/>
    <w:rsid w:val="007B6DE9"/>
    <w:rsid w:val="007C57D9"/>
    <w:rsid w:val="007D2CCD"/>
    <w:rsid w:val="007E77B5"/>
    <w:rsid w:val="00803BD6"/>
    <w:rsid w:val="008045A2"/>
    <w:rsid w:val="00807269"/>
    <w:rsid w:val="008146BD"/>
    <w:rsid w:val="00821333"/>
    <w:rsid w:val="008277FD"/>
    <w:rsid w:val="0082786C"/>
    <w:rsid w:val="008326E1"/>
    <w:rsid w:val="00843705"/>
    <w:rsid w:val="0085600D"/>
    <w:rsid w:val="00884896"/>
    <w:rsid w:val="0089341C"/>
    <w:rsid w:val="008A3BD9"/>
    <w:rsid w:val="008B48A3"/>
    <w:rsid w:val="008B5495"/>
    <w:rsid w:val="008C110E"/>
    <w:rsid w:val="008C2D92"/>
    <w:rsid w:val="008C3EB2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35FB0"/>
    <w:rsid w:val="00951982"/>
    <w:rsid w:val="00952032"/>
    <w:rsid w:val="00952D36"/>
    <w:rsid w:val="009557BF"/>
    <w:rsid w:val="00962AC2"/>
    <w:rsid w:val="00973D35"/>
    <w:rsid w:val="00991623"/>
    <w:rsid w:val="009918FD"/>
    <w:rsid w:val="00991A52"/>
    <w:rsid w:val="009A0F4E"/>
    <w:rsid w:val="009B0131"/>
    <w:rsid w:val="009B2B81"/>
    <w:rsid w:val="009B41C5"/>
    <w:rsid w:val="009B4B36"/>
    <w:rsid w:val="009C08F9"/>
    <w:rsid w:val="009C6BB4"/>
    <w:rsid w:val="009C7016"/>
    <w:rsid w:val="009D3014"/>
    <w:rsid w:val="009D3C3B"/>
    <w:rsid w:val="009E1F2A"/>
    <w:rsid w:val="009E775F"/>
    <w:rsid w:val="009F3C78"/>
    <w:rsid w:val="00A01DB6"/>
    <w:rsid w:val="00A1258C"/>
    <w:rsid w:val="00A12B29"/>
    <w:rsid w:val="00A20B0E"/>
    <w:rsid w:val="00A21C3D"/>
    <w:rsid w:val="00A25F87"/>
    <w:rsid w:val="00A419FE"/>
    <w:rsid w:val="00A46E7C"/>
    <w:rsid w:val="00A56D99"/>
    <w:rsid w:val="00A62B39"/>
    <w:rsid w:val="00A73BD7"/>
    <w:rsid w:val="00A76941"/>
    <w:rsid w:val="00A86A49"/>
    <w:rsid w:val="00A91515"/>
    <w:rsid w:val="00A9178C"/>
    <w:rsid w:val="00AA2023"/>
    <w:rsid w:val="00AA496E"/>
    <w:rsid w:val="00AC626E"/>
    <w:rsid w:val="00AD13B9"/>
    <w:rsid w:val="00AE4484"/>
    <w:rsid w:val="00AF1C15"/>
    <w:rsid w:val="00B02BB0"/>
    <w:rsid w:val="00B11C3C"/>
    <w:rsid w:val="00B124F5"/>
    <w:rsid w:val="00B214A4"/>
    <w:rsid w:val="00B23476"/>
    <w:rsid w:val="00B32F62"/>
    <w:rsid w:val="00B352D4"/>
    <w:rsid w:val="00B403F7"/>
    <w:rsid w:val="00B467AE"/>
    <w:rsid w:val="00B74BC5"/>
    <w:rsid w:val="00B76A48"/>
    <w:rsid w:val="00B8214F"/>
    <w:rsid w:val="00B90877"/>
    <w:rsid w:val="00B9526C"/>
    <w:rsid w:val="00B95A3C"/>
    <w:rsid w:val="00BA67BF"/>
    <w:rsid w:val="00BA7068"/>
    <w:rsid w:val="00BC116B"/>
    <w:rsid w:val="00BC17C6"/>
    <w:rsid w:val="00BC1F6A"/>
    <w:rsid w:val="00BC563D"/>
    <w:rsid w:val="00BC6E27"/>
    <w:rsid w:val="00BC75AD"/>
    <w:rsid w:val="00BD2FA8"/>
    <w:rsid w:val="00BE54F3"/>
    <w:rsid w:val="00C0145B"/>
    <w:rsid w:val="00C239AF"/>
    <w:rsid w:val="00C276DC"/>
    <w:rsid w:val="00C342FA"/>
    <w:rsid w:val="00C40672"/>
    <w:rsid w:val="00C521DD"/>
    <w:rsid w:val="00C52AA8"/>
    <w:rsid w:val="00C60638"/>
    <w:rsid w:val="00C61A11"/>
    <w:rsid w:val="00C66ABD"/>
    <w:rsid w:val="00C70C8C"/>
    <w:rsid w:val="00C71D6A"/>
    <w:rsid w:val="00C72446"/>
    <w:rsid w:val="00C72F56"/>
    <w:rsid w:val="00C8615D"/>
    <w:rsid w:val="00C901F3"/>
    <w:rsid w:val="00C945AA"/>
    <w:rsid w:val="00CA2CAA"/>
    <w:rsid w:val="00CC0689"/>
    <w:rsid w:val="00CC7209"/>
    <w:rsid w:val="00CD20B7"/>
    <w:rsid w:val="00CD64CC"/>
    <w:rsid w:val="00CD7462"/>
    <w:rsid w:val="00CE69DA"/>
    <w:rsid w:val="00CE7500"/>
    <w:rsid w:val="00CF1715"/>
    <w:rsid w:val="00CF7F90"/>
    <w:rsid w:val="00D01048"/>
    <w:rsid w:val="00D020ED"/>
    <w:rsid w:val="00D02487"/>
    <w:rsid w:val="00D02D09"/>
    <w:rsid w:val="00D05620"/>
    <w:rsid w:val="00D0756C"/>
    <w:rsid w:val="00D12487"/>
    <w:rsid w:val="00D12FE1"/>
    <w:rsid w:val="00D14A4E"/>
    <w:rsid w:val="00D37010"/>
    <w:rsid w:val="00D56343"/>
    <w:rsid w:val="00D60EEA"/>
    <w:rsid w:val="00D61D15"/>
    <w:rsid w:val="00D752F8"/>
    <w:rsid w:val="00D808C5"/>
    <w:rsid w:val="00D83DE0"/>
    <w:rsid w:val="00DA03FA"/>
    <w:rsid w:val="00DC14AA"/>
    <w:rsid w:val="00DC3CCB"/>
    <w:rsid w:val="00DC459A"/>
    <w:rsid w:val="00DD1A23"/>
    <w:rsid w:val="00DD7F78"/>
    <w:rsid w:val="00DE4741"/>
    <w:rsid w:val="00DE6403"/>
    <w:rsid w:val="00DF4305"/>
    <w:rsid w:val="00DF5D67"/>
    <w:rsid w:val="00E0490A"/>
    <w:rsid w:val="00E17ADB"/>
    <w:rsid w:val="00E25533"/>
    <w:rsid w:val="00E26BBA"/>
    <w:rsid w:val="00E273FC"/>
    <w:rsid w:val="00E30684"/>
    <w:rsid w:val="00E33DB3"/>
    <w:rsid w:val="00E41200"/>
    <w:rsid w:val="00E60CA2"/>
    <w:rsid w:val="00E72F83"/>
    <w:rsid w:val="00E837CD"/>
    <w:rsid w:val="00E90926"/>
    <w:rsid w:val="00E90E95"/>
    <w:rsid w:val="00EB7C73"/>
    <w:rsid w:val="00EC5C97"/>
    <w:rsid w:val="00EC7759"/>
    <w:rsid w:val="00EE4DD9"/>
    <w:rsid w:val="00EF0EEF"/>
    <w:rsid w:val="00EF5DFB"/>
    <w:rsid w:val="00EF5FDF"/>
    <w:rsid w:val="00F0526B"/>
    <w:rsid w:val="00F16BD0"/>
    <w:rsid w:val="00F22D0E"/>
    <w:rsid w:val="00F244EF"/>
    <w:rsid w:val="00F2659E"/>
    <w:rsid w:val="00F272C9"/>
    <w:rsid w:val="00F41937"/>
    <w:rsid w:val="00F46F2F"/>
    <w:rsid w:val="00F55BF1"/>
    <w:rsid w:val="00F572B4"/>
    <w:rsid w:val="00F62505"/>
    <w:rsid w:val="00F8077E"/>
    <w:rsid w:val="00F850E0"/>
    <w:rsid w:val="00F8545D"/>
    <w:rsid w:val="00F8700B"/>
    <w:rsid w:val="00F95FB1"/>
    <w:rsid w:val="00FA4B9D"/>
    <w:rsid w:val="00FB3A17"/>
    <w:rsid w:val="00FB7373"/>
    <w:rsid w:val="00FB76E7"/>
    <w:rsid w:val="00FC0C56"/>
    <w:rsid w:val="00FC4F3A"/>
    <w:rsid w:val="00FC6FB8"/>
    <w:rsid w:val="00FC7A6C"/>
    <w:rsid w:val="00FD3634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BE6B-8186-4793-99BF-6EF77A9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65</Words>
  <Characters>482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6-02T12:32:00Z</dcterms:created>
  <dcterms:modified xsi:type="dcterms:W3CDTF">2016-12-13T05:00:00Z</dcterms:modified>
</cp:coreProperties>
</file>